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15-</w:t>
      </w:r>
      <w:r w:rsidR="00041A8A">
        <w:rPr>
          <w:b/>
          <w:i/>
          <w:sz w:val="32"/>
          <w:u w:val="single"/>
        </w:rPr>
        <w:t>12-0</w:t>
      </w:r>
      <w:r w:rsidR="00EC7024">
        <w:rPr>
          <w:b/>
          <w:i/>
          <w:sz w:val="32"/>
          <w:u w:val="single"/>
        </w:rPr>
        <w:t>6</w:t>
      </w:r>
      <w:r w:rsidR="00E33AFA">
        <w:rPr>
          <w:b/>
          <w:i/>
          <w:sz w:val="32"/>
          <w:u w:val="single"/>
        </w:rPr>
        <w:t xml:space="preserve"> </w:t>
      </w:r>
      <w:proofErr w:type="spellStart"/>
      <w:r>
        <w:rPr>
          <w:b/>
          <w:i/>
          <w:sz w:val="32"/>
          <w:u w:val="single"/>
        </w:rPr>
        <w:t>ver.</w:t>
      </w:r>
      <w:r w:rsidR="009912A5">
        <w:rPr>
          <w:b/>
          <w:i/>
          <w:sz w:val="32"/>
          <w:u w:val="single"/>
        </w:rPr>
        <w:t>X</w:t>
      </w:r>
      <w:r w:rsidR="00041A8A">
        <w:rPr>
          <w:b/>
          <w:i/>
          <w:sz w:val="32"/>
          <w:u w:val="single"/>
        </w:rPr>
        <w:t>IX</w:t>
      </w:r>
      <w:proofErr w:type="spellEnd"/>
    </w:p>
    <w:p w:rsidR="00124747" w:rsidRDefault="008605F6" w:rsidP="00CC5045">
      <w:pPr>
        <w:spacing w:after="0" w:line="240" w:lineRule="auto"/>
      </w:pPr>
      <w:r>
        <w:t xml:space="preserve">Efter </w:t>
      </w:r>
      <w:r w:rsidR="00124747">
        <w:t>8</w:t>
      </w:r>
      <w:r>
        <w:t xml:space="preserve"> omgångar</w:t>
      </w:r>
      <w:r w:rsidR="00E0747A">
        <w:t xml:space="preserve"> ha</w:t>
      </w:r>
      <w:r w:rsidR="00124747">
        <w:t>r</w:t>
      </w:r>
      <w:r w:rsidR="00E0747A">
        <w:t xml:space="preserve"> Notas tagit 12 poäng av 2</w:t>
      </w:r>
      <w:r w:rsidR="00124747">
        <w:t>4</w:t>
      </w:r>
      <w:r w:rsidR="00E0747A">
        <w:t xml:space="preserve"> möjliga. Det får man säga är </w:t>
      </w:r>
      <w:r w:rsidR="00124747">
        <w:t xml:space="preserve">knappt </w:t>
      </w:r>
      <w:r w:rsidR="00E0747A">
        <w:t xml:space="preserve">godkänt. Inför dagens match mot </w:t>
      </w:r>
      <w:r w:rsidR="00124747">
        <w:t>Kiruna AIF</w:t>
      </w:r>
      <w:r w:rsidR="00E0747A">
        <w:t xml:space="preserve"> har man </w:t>
      </w:r>
      <w:r w:rsidR="00124747">
        <w:t>3</w:t>
      </w:r>
      <w:r w:rsidR="00E0747A">
        <w:t xml:space="preserve"> raka förluster</w:t>
      </w:r>
      <w:r w:rsidR="00CC5045">
        <w:t xml:space="preserve">, </w:t>
      </w:r>
      <w:r w:rsidR="00EC7024">
        <w:t xml:space="preserve">3-4 mot Dalen, </w:t>
      </w:r>
      <w:r w:rsidR="00124747">
        <w:t xml:space="preserve">1-10 mot Sundsvall och </w:t>
      </w:r>
      <w:r w:rsidR="00EC7024">
        <w:t>1-8</w:t>
      </w:r>
      <w:r w:rsidR="00124747">
        <w:t xml:space="preserve"> mot RIG nu senast, är det nästan ett ”måste” med 3 poäng mot Kiruna. Seger innebär att man säkrat 6:e platsen inför juluppehållet. </w:t>
      </w:r>
    </w:p>
    <w:p w:rsidR="00FE4641" w:rsidRDefault="00CC5045" w:rsidP="00CC5045">
      <w:pPr>
        <w:spacing w:after="0" w:line="240" w:lineRule="auto"/>
      </w:pPr>
      <w:r>
        <w:t xml:space="preserve">Att </w:t>
      </w:r>
      <w:r w:rsidR="00925B3C">
        <w:t xml:space="preserve">ta poäng av </w:t>
      </w:r>
      <w:r>
        <w:t xml:space="preserve">RIG </w:t>
      </w:r>
      <w:r w:rsidR="00925B3C">
        <w:t xml:space="preserve">på </w:t>
      </w:r>
      <w:r>
        <w:t>borta</w:t>
      </w:r>
      <w:r w:rsidR="00925B3C">
        <w:t xml:space="preserve">plan var </w:t>
      </w:r>
      <w:r w:rsidR="00124747">
        <w:t xml:space="preserve">inget som </w:t>
      </w:r>
      <w:r w:rsidR="00124747" w:rsidRPr="00124747">
        <w:rPr>
          <w:u w:val="single"/>
        </w:rPr>
        <w:t>jag</w:t>
      </w:r>
      <w:r w:rsidR="00124747">
        <w:t xml:space="preserve"> kalkylerade med</w:t>
      </w:r>
      <w:r w:rsidR="00FA702F">
        <w:t xml:space="preserve">. </w:t>
      </w:r>
      <w:r w:rsidR="00124747">
        <w:t xml:space="preserve">Förlusten mot RIG innebar Notas 3:e raka nollpoängare. </w:t>
      </w:r>
      <w:r w:rsidR="00124747" w:rsidRPr="00FE4641">
        <w:rPr>
          <w:u w:val="single"/>
        </w:rPr>
        <w:t>Jag tror på vinst mot Kiruna</w:t>
      </w:r>
      <w:r w:rsidR="00EC7024">
        <w:t xml:space="preserve">, men det kommer krävas intensitet, vilja och beslutsamhet. Om </w:t>
      </w:r>
      <w:proofErr w:type="spellStart"/>
      <w:r w:rsidR="00EC7024">
        <w:t>Strandelin</w:t>
      </w:r>
      <w:proofErr w:type="spellEnd"/>
      <w:r w:rsidR="00EC7024">
        <w:t xml:space="preserve"> vaktar Kirunas mål, gäller det att få till massor av avslut</w:t>
      </w:r>
      <w:r w:rsidR="00FE4641">
        <w:t xml:space="preserve">. Min bild är att Elin S tar 9 skott av 10. </w:t>
      </w:r>
    </w:p>
    <w:p w:rsidR="00C61369" w:rsidRDefault="00FE4641" w:rsidP="00CC5045">
      <w:pPr>
        <w:spacing w:after="0" w:line="240" w:lineRule="auto"/>
        <w:rPr>
          <w:i/>
        </w:rPr>
      </w:pPr>
      <w:r>
        <w:t xml:space="preserve">Matchen då?  Joo, Notas vann med 4 – 1! </w:t>
      </w:r>
      <w:proofErr w:type="spellStart"/>
      <w:r w:rsidRPr="00FE4641">
        <w:rPr>
          <w:b/>
        </w:rPr>
        <w:t>Braaa</w:t>
      </w:r>
      <w:proofErr w:type="spellEnd"/>
      <w:r w:rsidRPr="00FE4641">
        <w:rPr>
          <w:b/>
        </w:rPr>
        <w:t>!!</w:t>
      </w:r>
      <w:r>
        <w:t xml:space="preserve"> Efter 1:a perioden stod det 0 – 0!! Notas vann skotten med 8-4 är inget konstigt (Elin S hade ju spikat igen!). 8 sekunder in i andra perioden tar Kiruna ledningen med 0-1! </w:t>
      </w:r>
      <w:r>
        <w:rPr>
          <w:i/>
        </w:rPr>
        <w:t>Hur kan man släppa in mål på 8 sekunder</w:t>
      </w:r>
      <w:r w:rsidR="002179A5">
        <w:rPr>
          <w:i/>
        </w:rPr>
        <w:t xml:space="preserve"> efter tekning</w:t>
      </w:r>
      <w:r>
        <w:rPr>
          <w:i/>
        </w:rPr>
        <w:t xml:space="preserve">?  Men 6 minuter senare kliver </w:t>
      </w:r>
      <w:proofErr w:type="spellStart"/>
      <w:r>
        <w:rPr>
          <w:i/>
        </w:rPr>
        <w:t>Jossan</w:t>
      </w:r>
      <w:proofErr w:type="spellEnd"/>
      <w:r>
        <w:rPr>
          <w:i/>
        </w:rPr>
        <w:t xml:space="preserve"> in i slottet å dundrar in 1-1</w:t>
      </w:r>
      <w:r w:rsidR="00C61369">
        <w:rPr>
          <w:i/>
        </w:rPr>
        <w:t>. Puh!!</w:t>
      </w:r>
    </w:p>
    <w:p w:rsidR="002179A5" w:rsidRDefault="00C61369" w:rsidP="00CC5045">
      <w:pPr>
        <w:spacing w:after="0" w:line="240" w:lineRule="auto"/>
        <w:rPr>
          <w:i/>
        </w:rPr>
      </w:pPr>
      <w:r>
        <w:rPr>
          <w:i/>
        </w:rPr>
        <w:t>17,41 i andra perioden gör Emma (</w:t>
      </w:r>
      <w:proofErr w:type="spellStart"/>
      <w:r>
        <w:rPr>
          <w:i/>
        </w:rPr>
        <w:t>kalix</w:t>
      </w:r>
      <w:proofErr w:type="spellEnd"/>
      <w:r>
        <w:rPr>
          <w:i/>
        </w:rPr>
        <w:t xml:space="preserve">) Andersson 2-1. </w:t>
      </w:r>
      <w:r>
        <w:rPr>
          <w:b/>
          <w:i/>
        </w:rPr>
        <w:t xml:space="preserve">Viktigt mål!! </w:t>
      </w:r>
      <w:r>
        <w:rPr>
          <w:i/>
        </w:rPr>
        <w:t xml:space="preserve"> 3-1 målet kommer efter dryga nio minuter i tredje perioden. </w:t>
      </w:r>
      <w:r w:rsidR="002179A5">
        <w:rPr>
          <w:i/>
        </w:rPr>
        <w:t>När klockan står på 13,54 gör Flisan 4-1. Notas är rakt igenom det bättre laget, särskilt i andra &amp; tredje perioden. Resultatet 4 – 1, med en skottstatistik på 29 – 10 (8-4, 13-4, 8-2 ) säger nästan</w:t>
      </w:r>
      <w:r>
        <w:rPr>
          <w:i/>
        </w:rPr>
        <w:t xml:space="preserve"> </w:t>
      </w:r>
      <w:r w:rsidR="002179A5">
        <w:rPr>
          <w:i/>
        </w:rPr>
        <w:t xml:space="preserve">allt om matchen. </w:t>
      </w:r>
    </w:p>
    <w:p w:rsidR="001D5D6D" w:rsidRDefault="00503254" w:rsidP="00CC5045">
      <w:pPr>
        <w:spacing w:after="0" w:line="240" w:lineRule="auto"/>
      </w:pPr>
      <w:r>
        <w:t xml:space="preserve">Nu är </w:t>
      </w:r>
      <w:r w:rsidR="00124747">
        <w:t>9</w:t>
      </w:r>
      <w:r>
        <w:t xml:space="preserve"> omgångar avverkade, </w:t>
      </w:r>
      <w:r w:rsidR="001D5D6D">
        <w:t>dagens vinst var ack så viktig</w:t>
      </w:r>
      <w:r w:rsidR="00EC7024">
        <w:t xml:space="preserve"> </w:t>
      </w:r>
      <w:r w:rsidR="002179A5">
        <w:t>för fortsättningen.</w:t>
      </w:r>
      <w:r w:rsidR="001D5D6D">
        <w:t xml:space="preserve"> </w:t>
      </w:r>
    </w:p>
    <w:p w:rsidR="001D5D6D" w:rsidRDefault="00FA702F" w:rsidP="00CC5045">
      <w:pPr>
        <w:spacing w:after="0" w:line="240" w:lineRule="auto"/>
      </w:pPr>
      <w:r>
        <w:t xml:space="preserve">Att det blir </w:t>
      </w:r>
      <w:r w:rsidR="00503254">
        <w:t xml:space="preserve">Sundsvall, IKSU &amp; RIG </w:t>
      </w:r>
      <w:r>
        <w:t xml:space="preserve">som gör upp om platserna 1 – 3 </w:t>
      </w:r>
      <w:r w:rsidR="00503254">
        <w:t xml:space="preserve">är </w:t>
      </w:r>
      <w:r>
        <w:t>rätt tydligt. Allt annat är en stor skräll.</w:t>
      </w:r>
    </w:p>
    <w:p w:rsidR="002179A5" w:rsidRDefault="002179A5" w:rsidP="00CC5045">
      <w:pPr>
        <w:spacing w:after="0" w:line="240" w:lineRule="auto"/>
      </w:pPr>
      <w:r>
        <w:t xml:space="preserve">Jag tror också att det blir Dalen, Notas &amp; </w:t>
      </w:r>
      <w:proofErr w:type="spellStart"/>
      <w:r>
        <w:t>Ö-vik</w:t>
      </w:r>
      <w:proofErr w:type="spellEnd"/>
      <w:r>
        <w:t xml:space="preserve"> som gör upp om platserna 4 – 6. När det gäller plats 7 – 9, blir det Skellefteå, Frösön &amp; Kiruna som hamnar här. Tyvärr så är sistaplatsen klar för Brunflo.</w:t>
      </w:r>
    </w:p>
    <w:p w:rsidR="001D5D6D" w:rsidRDefault="001D5D6D" w:rsidP="00CC5045">
      <w:pPr>
        <w:spacing w:after="0" w:line="240" w:lineRule="auto"/>
      </w:pPr>
    </w:p>
    <w:p w:rsidR="000C08F8" w:rsidRDefault="001D5D6D" w:rsidP="000F2EB2">
      <w:pPr>
        <w:spacing w:after="0" w:line="240" w:lineRule="auto"/>
      </w:pPr>
      <w:r>
        <w:t>Nu</w:t>
      </w:r>
      <w:r w:rsidR="00041A8A">
        <w:t xml:space="preserve"> kan mycket väl Notas ta 6 p av 6</w:t>
      </w:r>
      <w:r>
        <w:t xml:space="preserve"> möjliga</w:t>
      </w:r>
      <w:r w:rsidR="00041A8A">
        <w:t xml:space="preserve"> i bortamötet mot Brunflo &amp; Östersund efter nyår. </w:t>
      </w:r>
      <w:r>
        <w:t>15</w:t>
      </w:r>
      <w:r w:rsidR="00041A8A">
        <w:t xml:space="preserve"> poäng efter </w:t>
      </w:r>
      <w:r>
        <w:t>9</w:t>
      </w:r>
      <w:r w:rsidR="00041A8A">
        <w:t xml:space="preserve"> omgångar är godkänt</w:t>
      </w:r>
      <w:r w:rsidR="00FA702F">
        <w:t xml:space="preserve">. </w:t>
      </w:r>
      <w:r>
        <w:t xml:space="preserve">Jag vidhåller att det </w:t>
      </w:r>
      <w:r w:rsidR="00FA702F">
        <w:t xml:space="preserve">kommer krävas 20 – 22 poäng för att landa på topp 6. </w:t>
      </w:r>
    </w:p>
    <w:p w:rsidR="00FA702F" w:rsidRDefault="00FA702F" w:rsidP="000F2EB2">
      <w:pPr>
        <w:spacing w:after="0" w:line="240" w:lineRule="auto"/>
      </w:pPr>
    </w:p>
    <w:p w:rsidR="00FD7ED8" w:rsidRDefault="00FD7ED8" w:rsidP="00162291">
      <w:pPr>
        <w:spacing w:after="0" w:line="240" w:lineRule="auto"/>
        <w:rPr>
          <w:i/>
        </w:rPr>
      </w:pPr>
    </w:p>
    <w:p w:rsidR="00FD7ED8" w:rsidRPr="009539A3" w:rsidRDefault="00FD7ED8" w:rsidP="00FD7ED8">
      <w:pPr>
        <w:spacing w:after="0" w:line="240" w:lineRule="auto"/>
        <w:rPr>
          <w:u w:val="single"/>
        </w:rPr>
      </w:pPr>
      <w:r w:rsidRPr="009539A3">
        <w:rPr>
          <w:u w:val="single"/>
        </w:rPr>
        <w:t>Matchens lirare</w:t>
      </w:r>
      <w:r>
        <w:rPr>
          <w:u w:val="single"/>
        </w:rPr>
        <w:t>,</w:t>
      </w:r>
      <w:r w:rsidRPr="009539A3">
        <w:rPr>
          <w:u w:val="single"/>
        </w:rPr>
        <w:t xml:space="preserve"> </w:t>
      </w:r>
      <w:r w:rsidR="00CC5045">
        <w:rPr>
          <w:u w:val="single"/>
        </w:rPr>
        <w:t>N</w:t>
      </w:r>
      <w:r w:rsidR="008605F6">
        <w:rPr>
          <w:u w:val="single"/>
        </w:rPr>
        <w:t>otvikens IK</w:t>
      </w:r>
      <w:r w:rsidR="001D5D6D">
        <w:rPr>
          <w:u w:val="single"/>
        </w:rPr>
        <w:t xml:space="preserve"> – Kiruna AIF</w:t>
      </w:r>
      <w:r w:rsidRPr="009539A3">
        <w:rPr>
          <w:u w:val="single"/>
        </w:rPr>
        <w:t>:</w:t>
      </w:r>
    </w:p>
    <w:p w:rsidR="00FD7ED8" w:rsidRPr="00873932" w:rsidRDefault="00FD7ED8" w:rsidP="00FD7ED8">
      <w:pPr>
        <w:spacing w:after="0" w:line="240" w:lineRule="auto"/>
      </w:pPr>
    </w:p>
    <w:p w:rsidR="00FD7ED8" w:rsidRDefault="00490216" w:rsidP="00162291">
      <w:pPr>
        <w:spacing w:after="0" w:line="240" w:lineRule="auto"/>
        <w:rPr>
          <w:i/>
        </w:rPr>
      </w:pPr>
      <w:r>
        <w:rPr>
          <w:i/>
        </w:rPr>
        <w:t>Evelina Thorneus</w:t>
      </w:r>
    </w:p>
    <w:p w:rsidR="00620938" w:rsidRDefault="00620938" w:rsidP="00BE4855">
      <w:pPr>
        <w:spacing w:after="0" w:line="240" w:lineRule="auto"/>
      </w:pPr>
    </w:p>
    <w:p w:rsidR="00542CF6" w:rsidRPr="00F55C98" w:rsidRDefault="00FD7ED8" w:rsidP="00F55C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</w:t>
      </w:r>
      <w:r w:rsidR="009539A3">
        <w:rPr>
          <w:b/>
          <w:sz w:val="24"/>
        </w:rPr>
        <w:t xml:space="preserve">fter </w:t>
      </w:r>
      <w:r w:rsidR="001D5D6D">
        <w:rPr>
          <w:b/>
          <w:sz w:val="24"/>
        </w:rPr>
        <w:t>9</w:t>
      </w:r>
      <w:r w:rsidR="009539A3">
        <w:rPr>
          <w:b/>
          <w:sz w:val="24"/>
        </w:rPr>
        <w:t xml:space="preserve"> omgångar:</w:t>
      </w:r>
      <w:r w:rsidR="009539A3">
        <w:rPr>
          <w:b/>
          <w:sz w:val="24"/>
        </w:rPr>
        <w:tab/>
      </w:r>
      <w:r w:rsidR="001D67B2">
        <w:rPr>
          <w:b/>
          <w:sz w:val="24"/>
        </w:rPr>
        <w:t>1</w:t>
      </w:r>
      <w:r w:rsidR="001D5D6D">
        <w:rPr>
          <w:b/>
          <w:sz w:val="24"/>
        </w:rPr>
        <w:t>5</w:t>
      </w:r>
      <w:r w:rsidR="00571066">
        <w:rPr>
          <w:b/>
          <w:sz w:val="24"/>
        </w:rPr>
        <w:t xml:space="preserve"> poäng av </w:t>
      </w:r>
      <w:r w:rsidR="008605F6">
        <w:rPr>
          <w:b/>
          <w:sz w:val="24"/>
        </w:rPr>
        <w:t>2</w:t>
      </w:r>
      <w:r w:rsidR="001D5D6D">
        <w:rPr>
          <w:b/>
          <w:sz w:val="24"/>
        </w:rPr>
        <w:t>7</w:t>
      </w:r>
      <w:r w:rsidR="00571066">
        <w:rPr>
          <w:b/>
          <w:sz w:val="24"/>
        </w:rPr>
        <w:t xml:space="preserve"> möjliga!!</w:t>
      </w:r>
    </w:p>
    <w:p w:rsidR="009312B8" w:rsidRDefault="009312B8" w:rsidP="009312B8">
      <w:pPr>
        <w:pStyle w:val="Liststycke"/>
        <w:spacing w:after="0" w:line="240" w:lineRule="auto"/>
        <w:ind w:left="1440"/>
        <w:rPr>
          <w:i/>
          <w:sz w:val="24"/>
        </w:rPr>
      </w:pPr>
    </w:p>
    <w:p w:rsidR="00A73917" w:rsidRPr="008605F6" w:rsidRDefault="00A73917" w:rsidP="008605F6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1D5D6D">
        <w:rPr>
          <w:i/>
          <w:sz w:val="24"/>
        </w:rPr>
        <w:t>fem hemmamatcher har Notas vunnit fyra</w:t>
      </w:r>
      <w:r>
        <w:rPr>
          <w:i/>
          <w:sz w:val="24"/>
        </w:rPr>
        <w:t xml:space="preserve">! </w:t>
      </w:r>
      <w:r w:rsidR="00CC5045">
        <w:rPr>
          <w:i/>
          <w:sz w:val="24"/>
        </w:rPr>
        <w:t xml:space="preserve">  BRA!!</w:t>
      </w:r>
    </w:p>
    <w:p w:rsidR="009539A3" w:rsidRDefault="00A73917" w:rsidP="009539A3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CC5045">
        <w:rPr>
          <w:i/>
          <w:sz w:val="24"/>
        </w:rPr>
        <w:t>fyra</w:t>
      </w:r>
      <w:r>
        <w:rPr>
          <w:i/>
          <w:sz w:val="24"/>
        </w:rPr>
        <w:t xml:space="preserve"> bortamatcher har Notas tagit </w:t>
      </w:r>
      <w:r w:rsidR="001D67B2">
        <w:rPr>
          <w:i/>
          <w:sz w:val="24"/>
        </w:rPr>
        <w:t>3</w:t>
      </w:r>
      <w:r>
        <w:rPr>
          <w:i/>
          <w:sz w:val="24"/>
        </w:rPr>
        <w:t xml:space="preserve"> poäng av </w:t>
      </w:r>
      <w:r w:rsidR="00CC5045">
        <w:rPr>
          <w:i/>
          <w:sz w:val="24"/>
        </w:rPr>
        <w:t>12</w:t>
      </w:r>
      <w:r>
        <w:rPr>
          <w:i/>
          <w:sz w:val="24"/>
        </w:rPr>
        <w:t xml:space="preserve">möjliga!    </w:t>
      </w:r>
      <w:r w:rsidR="001D5D6D">
        <w:rPr>
          <w:i/>
          <w:sz w:val="24"/>
        </w:rPr>
        <w:t>Mindre bra.</w:t>
      </w:r>
    </w:p>
    <w:p w:rsidR="00A05581" w:rsidRDefault="001D5D6D" w:rsidP="009D3E87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>9</w:t>
      </w:r>
      <w:r w:rsidR="001D67B2">
        <w:rPr>
          <w:i/>
          <w:sz w:val="24"/>
        </w:rPr>
        <w:t xml:space="preserve"> sp matcher, </w:t>
      </w:r>
      <w:r>
        <w:rPr>
          <w:i/>
          <w:sz w:val="24"/>
        </w:rPr>
        <w:t>5</w:t>
      </w:r>
      <w:r w:rsidR="00A05581">
        <w:rPr>
          <w:i/>
          <w:sz w:val="24"/>
        </w:rPr>
        <w:t xml:space="preserve"> segrar</w:t>
      </w:r>
      <w:r w:rsidR="00571D03">
        <w:rPr>
          <w:i/>
          <w:sz w:val="24"/>
        </w:rPr>
        <w:t xml:space="preserve">, </w:t>
      </w:r>
      <w:r w:rsidR="00001AB4">
        <w:rPr>
          <w:i/>
          <w:sz w:val="24"/>
        </w:rPr>
        <w:t>4</w:t>
      </w:r>
      <w:r w:rsidR="00A05581">
        <w:rPr>
          <w:i/>
          <w:sz w:val="24"/>
        </w:rPr>
        <w:t xml:space="preserve"> förlust</w:t>
      </w:r>
      <w:r w:rsidR="00571D03">
        <w:rPr>
          <w:i/>
          <w:sz w:val="24"/>
        </w:rPr>
        <w:t>er</w:t>
      </w:r>
      <w:r w:rsidR="00A05581">
        <w:rPr>
          <w:i/>
          <w:sz w:val="24"/>
        </w:rPr>
        <w:t xml:space="preserve"> = 1</w:t>
      </w:r>
      <w:r>
        <w:rPr>
          <w:i/>
          <w:sz w:val="24"/>
        </w:rPr>
        <w:t>5</w:t>
      </w:r>
      <w:r w:rsidR="00A05581">
        <w:rPr>
          <w:i/>
          <w:sz w:val="24"/>
        </w:rPr>
        <w:t xml:space="preserve"> p av </w:t>
      </w:r>
      <w:r w:rsidR="008605F6">
        <w:rPr>
          <w:i/>
          <w:sz w:val="24"/>
        </w:rPr>
        <w:t>2</w:t>
      </w:r>
      <w:r>
        <w:rPr>
          <w:i/>
          <w:sz w:val="24"/>
        </w:rPr>
        <w:t>7</w:t>
      </w:r>
      <w:r w:rsidR="00A73917">
        <w:rPr>
          <w:i/>
          <w:sz w:val="24"/>
        </w:rPr>
        <w:t xml:space="preserve"> möjliga, </w:t>
      </w:r>
      <w:r w:rsidR="00A05581">
        <w:rPr>
          <w:i/>
          <w:sz w:val="24"/>
        </w:rPr>
        <w:t xml:space="preserve">och </w:t>
      </w:r>
      <w:r w:rsidR="00490216">
        <w:rPr>
          <w:i/>
          <w:sz w:val="24"/>
        </w:rPr>
        <w:t>37</w:t>
      </w:r>
      <w:r w:rsidR="008605F6">
        <w:rPr>
          <w:i/>
          <w:sz w:val="24"/>
        </w:rPr>
        <w:t xml:space="preserve"> </w:t>
      </w:r>
      <w:r w:rsidR="00A05581">
        <w:rPr>
          <w:i/>
          <w:sz w:val="24"/>
        </w:rPr>
        <w:t>gjorda mål,</w:t>
      </w:r>
      <w:r w:rsidR="008605F6">
        <w:rPr>
          <w:i/>
          <w:sz w:val="24"/>
        </w:rPr>
        <w:t xml:space="preserve"> </w:t>
      </w:r>
      <w:r w:rsidR="00490216">
        <w:rPr>
          <w:i/>
          <w:sz w:val="24"/>
        </w:rPr>
        <w:t>45</w:t>
      </w:r>
      <w:r w:rsidR="00A05581">
        <w:rPr>
          <w:i/>
          <w:sz w:val="24"/>
        </w:rPr>
        <w:t xml:space="preserve"> </w:t>
      </w:r>
      <w:proofErr w:type="gramStart"/>
      <w:r w:rsidR="00A05581">
        <w:rPr>
          <w:i/>
          <w:sz w:val="24"/>
        </w:rPr>
        <w:t>insläppta !</w:t>
      </w:r>
      <w:proofErr w:type="gramEnd"/>
      <w:r w:rsidR="00A05581">
        <w:rPr>
          <w:i/>
          <w:sz w:val="24"/>
        </w:rPr>
        <w:t>!</w:t>
      </w:r>
    </w:p>
    <w:p w:rsidR="00A73917" w:rsidRDefault="00A73917" w:rsidP="00A73917">
      <w:pPr>
        <w:spacing w:after="0" w:line="240" w:lineRule="auto"/>
        <w:rPr>
          <w:i/>
          <w:sz w:val="24"/>
        </w:rPr>
      </w:pPr>
    </w:p>
    <w:p w:rsidR="00A73917" w:rsidRDefault="00A73917" w:rsidP="00A73917">
      <w:pPr>
        <w:spacing w:after="0" w:line="240" w:lineRule="auto"/>
        <w:rPr>
          <w:b/>
          <w:sz w:val="24"/>
        </w:rPr>
      </w:pPr>
    </w:p>
    <w:p w:rsidR="00316D8C" w:rsidRDefault="00A73917" w:rsidP="008605F6">
      <w:pPr>
        <w:pStyle w:val="Liststycke"/>
        <w:numPr>
          <w:ilvl w:val="0"/>
          <w:numId w:val="15"/>
        </w:numPr>
        <w:spacing w:after="0" w:line="240" w:lineRule="auto"/>
        <w:rPr>
          <w:b/>
          <w:sz w:val="24"/>
        </w:rPr>
      </w:pPr>
      <w:r w:rsidRPr="00316D8C">
        <w:rPr>
          <w:b/>
          <w:sz w:val="24"/>
        </w:rPr>
        <w:t xml:space="preserve">Lördag </w:t>
      </w:r>
      <w:r w:rsidR="00673942">
        <w:rPr>
          <w:b/>
          <w:sz w:val="24"/>
        </w:rPr>
        <w:t>9 jan</w:t>
      </w:r>
      <w:r w:rsidRPr="00316D8C">
        <w:rPr>
          <w:b/>
          <w:sz w:val="24"/>
        </w:rPr>
        <w:t>, kl. 1</w:t>
      </w:r>
      <w:r w:rsidR="00673942">
        <w:rPr>
          <w:b/>
          <w:sz w:val="24"/>
        </w:rPr>
        <w:t>4</w:t>
      </w:r>
      <w:r w:rsidRPr="00316D8C">
        <w:rPr>
          <w:b/>
          <w:sz w:val="24"/>
        </w:rPr>
        <w:t>,00</w:t>
      </w:r>
      <w:r w:rsidRPr="00316D8C">
        <w:rPr>
          <w:b/>
          <w:sz w:val="24"/>
        </w:rPr>
        <w:tab/>
      </w:r>
      <w:r w:rsidR="00673942">
        <w:rPr>
          <w:b/>
          <w:sz w:val="24"/>
        </w:rPr>
        <w:t>Brunflo FK</w:t>
      </w:r>
      <w:r w:rsidRPr="00316D8C">
        <w:rPr>
          <w:b/>
          <w:sz w:val="24"/>
        </w:rPr>
        <w:t xml:space="preserve"> – </w:t>
      </w:r>
      <w:r w:rsidR="00673942">
        <w:rPr>
          <w:b/>
          <w:sz w:val="24"/>
        </w:rPr>
        <w:t>Notas</w:t>
      </w:r>
    </w:p>
    <w:p w:rsidR="00673942" w:rsidRDefault="00673942" w:rsidP="008605F6">
      <w:pPr>
        <w:pStyle w:val="Liststycke"/>
        <w:numPr>
          <w:ilvl w:val="0"/>
          <w:numId w:val="15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Söndag 10 jan, kl. 13,00</w:t>
      </w:r>
      <w:r>
        <w:rPr>
          <w:b/>
          <w:sz w:val="24"/>
        </w:rPr>
        <w:tab/>
        <w:t xml:space="preserve">IBF Frösön – Notas </w:t>
      </w:r>
    </w:p>
    <w:p w:rsidR="008605F6" w:rsidRDefault="008605F6" w:rsidP="008605F6">
      <w:pPr>
        <w:spacing w:after="0" w:line="240" w:lineRule="auto"/>
        <w:rPr>
          <w:b/>
          <w:sz w:val="24"/>
        </w:rPr>
      </w:pPr>
    </w:p>
    <w:p w:rsidR="008605F6" w:rsidRPr="008605F6" w:rsidRDefault="008605F6" w:rsidP="008605F6">
      <w:pPr>
        <w:spacing w:after="0" w:line="240" w:lineRule="auto"/>
        <w:rPr>
          <w:b/>
          <w:sz w:val="24"/>
        </w:rPr>
      </w:pPr>
    </w:p>
    <w:p w:rsidR="00316D8C" w:rsidRPr="00316D8C" w:rsidRDefault="00316D8C" w:rsidP="00316D8C">
      <w:pPr>
        <w:pStyle w:val="Liststycke"/>
        <w:rPr>
          <w:b/>
          <w:color w:val="FF0000"/>
          <w:sz w:val="24"/>
        </w:rPr>
      </w:pPr>
    </w:p>
    <w:p w:rsidR="00316D8C" w:rsidRPr="00316D8C" w:rsidRDefault="00316D8C" w:rsidP="00316D8C">
      <w:pPr>
        <w:pStyle w:val="Liststycke"/>
        <w:spacing w:after="0" w:line="240" w:lineRule="auto"/>
        <w:rPr>
          <w:b/>
          <w:color w:val="FF0000"/>
          <w:sz w:val="24"/>
        </w:rPr>
      </w:pPr>
    </w:p>
    <w:p w:rsidR="00162291" w:rsidRPr="00162291" w:rsidRDefault="00162291" w:rsidP="00162291">
      <w:pPr>
        <w:pStyle w:val="Liststycke"/>
        <w:spacing w:after="0" w:line="240" w:lineRule="auto"/>
        <w:rPr>
          <w:i/>
          <w:sz w:val="24"/>
        </w:rPr>
      </w:pPr>
    </w:p>
    <w:p w:rsidR="00E262C7" w:rsidRPr="004E788D" w:rsidRDefault="00240847" w:rsidP="00CD7789">
      <w:pPr>
        <w:spacing w:after="0"/>
        <w:rPr>
          <w:b/>
          <w:color w:val="548DD4"/>
          <w:sz w:val="72"/>
        </w:rPr>
      </w:pPr>
      <w:r>
        <w:t xml:space="preserve">Det är nu </w:t>
      </w:r>
      <w:r w:rsidR="001D5D6D">
        <w:rPr>
          <w:b/>
          <w:sz w:val="36"/>
        </w:rPr>
        <w:t>1</w:t>
      </w:r>
      <w:r w:rsidR="00490216">
        <w:rPr>
          <w:b/>
          <w:sz w:val="36"/>
        </w:rPr>
        <w:t>8</w:t>
      </w:r>
      <w:r>
        <w:t xml:space="preserve"> dag</w:t>
      </w:r>
      <w:r w:rsidR="00B60FFE">
        <w:t>ar</w:t>
      </w:r>
      <w:r>
        <w:t xml:space="preserve"> till </w:t>
      </w:r>
      <w:r w:rsidR="0005644D">
        <w:t>julafton</w:t>
      </w:r>
      <w:r>
        <w:t>!</w:t>
      </w:r>
      <w:r w:rsidR="003649BA">
        <w:t xml:space="preserve">  </w:t>
      </w:r>
      <w:r>
        <w:t xml:space="preserve"> </w:t>
      </w:r>
      <w:r w:rsidRPr="00205CF1">
        <w:rPr>
          <w:b/>
          <w:color w:val="548DD4"/>
          <w:sz w:val="72"/>
          <w:highlight w:val="yellow"/>
        </w:rPr>
        <w:sym w:font="Wingdings" w:char="F04A"/>
      </w:r>
      <w:r>
        <w:rPr>
          <w:b/>
          <w:color w:val="548DD4"/>
          <w:sz w:val="72"/>
        </w:rPr>
        <w:t xml:space="preserve">  </w:t>
      </w:r>
    </w:p>
    <w:sectPr w:rsidR="00E262C7" w:rsidRPr="004E788D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34D1A"/>
    <w:multiLevelType w:val="hybridMultilevel"/>
    <w:tmpl w:val="444C9CCC"/>
    <w:lvl w:ilvl="0" w:tplc="CEAE60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AB4"/>
    <w:rsid w:val="00001FE4"/>
    <w:rsid w:val="0000506B"/>
    <w:rsid w:val="00011200"/>
    <w:rsid w:val="00012667"/>
    <w:rsid w:val="00012EB3"/>
    <w:rsid w:val="00022A46"/>
    <w:rsid w:val="00023C30"/>
    <w:rsid w:val="000246FD"/>
    <w:rsid w:val="0003248C"/>
    <w:rsid w:val="00034D25"/>
    <w:rsid w:val="000360BA"/>
    <w:rsid w:val="00036ADC"/>
    <w:rsid w:val="00041A8A"/>
    <w:rsid w:val="00042970"/>
    <w:rsid w:val="00044FC9"/>
    <w:rsid w:val="00050B61"/>
    <w:rsid w:val="00051FE4"/>
    <w:rsid w:val="00052062"/>
    <w:rsid w:val="000526C5"/>
    <w:rsid w:val="0005290D"/>
    <w:rsid w:val="000535A5"/>
    <w:rsid w:val="0005458C"/>
    <w:rsid w:val="000555B9"/>
    <w:rsid w:val="0005644D"/>
    <w:rsid w:val="00060A85"/>
    <w:rsid w:val="00061CCB"/>
    <w:rsid w:val="00073995"/>
    <w:rsid w:val="0007411C"/>
    <w:rsid w:val="00083C69"/>
    <w:rsid w:val="000966DF"/>
    <w:rsid w:val="000B0A44"/>
    <w:rsid w:val="000B1538"/>
    <w:rsid w:val="000B1694"/>
    <w:rsid w:val="000B177E"/>
    <w:rsid w:val="000C08F8"/>
    <w:rsid w:val="000C157D"/>
    <w:rsid w:val="000C1E0D"/>
    <w:rsid w:val="000C3640"/>
    <w:rsid w:val="000D5CA7"/>
    <w:rsid w:val="000E1D45"/>
    <w:rsid w:val="000E2A78"/>
    <w:rsid w:val="000E3E6A"/>
    <w:rsid w:val="000E6D4D"/>
    <w:rsid w:val="000E7F94"/>
    <w:rsid w:val="000F02BD"/>
    <w:rsid w:val="000F267F"/>
    <w:rsid w:val="000F2EB2"/>
    <w:rsid w:val="000F63BC"/>
    <w:rsid w:val="000F7CD8"/>
    <w:rsid w:val="00114436"/>
    <w:rsid w:val="00117F1E"/>
    <w:rsid w:val="001223E2"/>
    <w:rsid w:val="0012376E"/>
    <w:rsid w:val="001237A1"/>
    <w:rsid w:val="00124479"/>
    <w:rsid w:val="00124747"/>
    <w:rsid w:val="00132449"/>
    <w:rsid w:val="00140436"/>
    <w:rsid w:val="001426A1"/>
    <w:rsid w:val="0015319D"/>
    <w:rsid w:val="00153C35"/>
    <w:rsid w:val="00161A72"/>
    <w:rsid w:val="00162291"/>
    <w:rsid w:val="00162FB2"/>
    <w:rsid w:val="0016310C"/>
    <w:rsid w:val="001650B8"/>
    <w:rsid w:val="00166FA4"/>
    <w:rsid w:val="00171A6E"/>
    <w:rsid w:val="00172700"/>
    <w:rsid w:val="0017475D"/>
    <w:rsid w:val="001811D2"/>
    <w:rsid w:val="00181BC1"/>
    <w:rsid w:val="0018374B"/>
    <w:rsid w:val="00183EC5"/>
    <w:rsid w:val="001844CF"/>
    <w:rsid w:val="00192A5A"/>
    <w:rsid w:val="00192CEC"/>
    <w:rsid w:val="001A19E6"/>
    <w:rsid w:val="001A2722"/>
    <w:rsid w:val="001B2096"/>
    <w:rsid w:val="001B53EF"/>
    <w:rsid w:val="001C729A"/>
    <w:rsid w:val="001D5D6D"/>
    <w:rsid w:val="001D5DEA"/>
    <w:rsid w:val="001D67B2"/>
    <w:rsid w:val="001E1CAB"/>
    <w:rsid w:val="001E43A6"/>
    <w:rsid w:val="001E5AFC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9A5"/>
    <w:rsid w:val="00217D0D"/>
    <w:rsid w:val="00224414"/>
    <w:rsid w:val="00227BDC"/>
    <w:rsid w:val="00227C11"/>
    <w:rsid w:val="002336F2"/>
    <w:rsid w:val="002363CB"/>
    <w:rsid w:val="00237177"/>
    <w:rsid w:val="00240847"/>
    <w:rsid w:val="002708FF"/>
    <w:rsid w:val="0027315F"/>
    <w:rsid w:val="00274814"/>
    <w:rsid w:val="00277C1C"/>
    <w:rsid w:val="00280099"/>
    <w:rsid w:val="00280A16"/>
    <w:rsid w:val="00280AB2"/>
    <w:rsid w:val="00290FD3"/>
    <w:rsid w:val="00291B82"/>
    <w:rsid w:val="002B17B5"/>
    <w:rsid w:val="002B3EAA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1183A"/>
    <w:rsid w:val="00314F1C"/>
    <w:rsid w:val="00316D8C"/>
    <w:rsid w:val="003175FA"/>
    <w:rsid w:val="00322D17"/>
    <w:rsid w:val="00325791"/>
    <w:rsid w:val="0032644A"/>
    <w:rsid w:val="003309CB"/>
    <w:rsid w:val="003327E4"/>
    <w:rsid w:val="0033294A"/>
    <w:rsid w:val="00332C72"/>
    <w:rsid w:val="003336F5"/>
    <w:rsid w:val="003359CC"/>
    <w:rsid w:val="00335A46"/>
    <w:rsid w:val="003514B0"/>
    <w:rsid w:val="00353848"/>
    <w:rsid w:val="00360861"/>
    <w:rsid w:val="00362438"/>
    <w:rsid w:val="003649BA"/>
    <w:rsid w:val="00365E71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3EBE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783A"/>
    <w:rsid w:val="004079BB"/>
    <w:rsid w:val="00432B35"/>
    <w:rsid w:val="00435A87"/>
    <w:rsid w:val="004450D3"/>
    <w:rsid w:val="0044645F"/>
    <w:rsid w:val="004602EE"/>
    <w:rsid w:val="004621F7"/>
    <w:rsid w:val="00463A8A"/>
    <w:rsid w:val="00467B19"/>
    <w:rsid w:val="00480CDE"/>
    <w:rsid w:val="0048599C"/>
    <w:rsid w:val="00490216"/>
    <w:rsid w:val="0049042D"/>
    <w:rsid w:val="00490C9C"/>
    <w:rsid w:val="004954B4"/>
    <w:rsid w:val="004A4075"/>
    <w:rsid w:val="004A5559"/>
    <w:rsid w:val="004A67A7"/>
    <w:rsid w:val="004A6AB1"/>
    <w:rsid w:val="004A7354"/>
    <w:rsid w:val="004C1E3B"/>
    <w:rsid w:val="004C38A0"/>
    <w:rsid w:val="004C5831"/>
    <w:rsid w:val="004D1ACE"/>
    <w:rsid w:val="004D792F"/>
    <w:rsid w:val="004E132F"/>
    <w:rsid w:val="004E2499"/>
    <w:rsid w:val="004E71D7"/>
    <w:rsid w:val="004E788D"/>
    <w:rsid w:val="004F0912"/>
    <w:rsid w:val="00500D85"/>
    <w:rsid w:val="00503254"/>
    <w:rsid w:val="0050696C"/>
    <w:rsid w:val="0052054C"/>
    <w:rsid w:val="00530980"/>
    <w:rsid w:val="00533E01"/>
    <w:rsid w:val="00541D07"/>
    <w:rsid w:val="00541E39"/>
    <w:rsid w:val="00542CF6"/>
    <w:rsid w:val="00543255"/>
    <w:rsid w:val="00550AE3"/>
    <w:rsid w:val="00553D80"/>
    <w:rsid w:val="00555FCE"/>
    <w:rsid w:val="005568CD"/>
    <w:rsid w:val="005613A6"/>
    <w:rsid w:val="00564457"/>
    <w:rsid w:val="00571066"/>
    <w:rsid w:val="00571D03"/>
    <w:rsid w:val="00572301"/>
    <w:rsid w:val="00572852"/>
    <w:rsid w:val="005729D3"/>
    <w:rsid w:val="00575E72"/>
    <w:rsid w:val="00582905"/>
    <w:rsid w:val="00591722"/>
    <w:rsid w:val="00595F2A"/>
    <w:rsid w:val="00596A95"/>
    <w:rsid w:val="005A5B01"/>
    <w:rsid w:val="005B0A5B"/>
    <w:rsid w:val="005B76BA"/>
    <w:rsid w:val="005C20B2"/>
    <w:rsid w:val="005C6A69"/>
    <w:rsid w:val="005D515E"/>
    <w:rsid w:val="005D7989"/>
    <w:rsid w:val="005E04D7"/>
    <w:rsid w:val="005E0BEB"/>
    <w:rsid w:val="005E24D8"/>
    <w:rsid w:val="005E3E46"/>
    <w:rsid w:val="005E57BE"/>
    <w:rsid w:val="005E649F"/>
    <w:rsid w:val="005E70C2"/>
    <w:rsid w:val="005F10D9"/>
    <w:rsid w:val="005F2EC0"/>
    <w:rsid w:val="005F44BE"/>
    <w:rsid w:val="00605270"/>
    <w:rsid w:val="006062EE"/>
    <w:rsid w:val="00607A15"/>
    <w:rsid w:val="006106C1"/>
    <w:rsid w:val="00611217"/>
    <w:rsid w:val="00612259"/>
    <w:rsid w:val="0061268C"/>
    <w:rsid w:val="00612D9D"/>
    <w:rsid w:val="00615CC5"/>
    <w:rsid w:val="00617519"/>
    <w:rsid w:val="00617569"/>
    <w:rsid w:val="00620408"/>
    <w:rsid w:val="00620938"/>
    <w:rsid w:val="006238DF"/>
    <w:rsid w:val="006302D1"/>
    <w:rsid w:val="00630485"/>
    <w:rsid w:val="0063107C"/>
    <w:rsid w:val="00634007"/>
    <w:rsid w:val="0063559E"/>
    <w:rsid w:val="00647BED"/>
    <w:rsid w:val="00651E59"/>
    <w:rsid w:val="00652C06"/>
    <w:rsid w:val="00653D3F"/>
    <w:rsid w:val="00664761"/>
    <w:rsid w:val="00665C8E"/>
    <w:rsid w:val="00673942"/>
    <w:rsid w:val="00675A29"/>
    <w:rsid w:val="00677C91"/>
    <w:rsid w:val="006853AE"/>
    <w:rsid w:val="0068723A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3805"/>
    <w:rsid w:val="00703491"/>
    <w:rsid w:val="00710575"/>
    <w:rsid w:val="00714360"/>
    <w:rsid w:val="007148C9"/>
    <w:rsid w:val="007153F9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2"/>
    <w:rsid w:val="0075021A"/>
    <w:rsid w:val="00751963"/>
    <w:rsid w:val="007575B9"/>
    <w:rsid w:val="00764284"/>
    <w:rsid w:val="007722C3"/>
    <w:rsid w:val="00780C69"/>
    <w:rsid w:val="007823B3"/>
    <w:rsid w:val="007829C3"/>
    <w:rsid w:val="00785DC9"/>
    <w:rsid w:val="00794172"/>
    <w:rsid w:val="007964BC"/>
    <w:rsid w:val="007A0882"/>
    <w:rsid w:val="007A5E07"/>
    <w:rsid w:val="007B327F"/>
    <w:rsid w:val="007B3A7F"/>
    <w:rsid w:val="007B7F03"/>
    <w:rsid w:val="007D0B4C"/>
    <w:rsid w:val="007D1113"/>
    <w:rsid w:val="007D2126"/>
    <w:rsid w:val="007D2DB5"/>
    <w:rsid w:val="007E1294"/>
    <w:rsid w:val="007F2325"/>
    <w:rsid w:val="007F3A83"/>
    <w:rsid w:val="007F43D8"/>
    <w:rsid w:val="007F6C17"/>
    <w:rsid w:val="00800C43"/>
    <w:rsid w:val="0080118C"/>
    <w:rsid w:val="00801B4D"/>
    <w:rsid w:val="008054AF"/>
    <w:rsid w:val="00806625"/>
    <w:rsid w:val="00810006"/>
    <w:rsid w:val="00811B85"/>
    <w:rsid w:val="00811FD0"/>
    <w:rsid w:val="008142F3"/>
    <w:rsid w:val="00825530"/>
    <w:rsid w:val="00825E93"/>
    <w:rsid w:val="00827938"/>
    <w:rsid w:val="00830BB6"/>
    <w:rsid w:val="008353E5"/>
    <w:rsid w:val="00837923"/>
    <w:rsid w:val="00841CB6"/>
    <w:rsid w:val="008467F4"/>
    <w:rsid w:val="0084719F"/>
    <w:rsid w:val="0085107D"/>
    <w:rsid w:val="00853716"/>
    <w:rsid w:val="008605F6"/>
    <w:rsid w:val="00864017"/>
    <w:rsid w:val="00867FB2"/>
    <w:rsid w:val="008726BD"/>
    <w:rsid w:val="008727B7"/>
    <w:rsid w:val="00872E7A"/>
    <w:rsid w:val="00873932"/>
    <w:rsid w:val="00875457"/>
    <w:rsid w:val="00882232"/>
    <w:rsid w:val="008824F3"/>
    <w:rsid w:val="00897451"/>
    <w:rsid w:val="008A2AE4"/>
    <w:rsid w:val="008A5E06"/>
    <w:rsid w:val="008A74F0"/>
    <w:rsid w:val="008B41AC"/>
    <w:rsid w:val="008B447D"/>
    <w:rsid w:val="008D4A03"/>
    <w:rsid w:val="008D7AE2"/>
    <w:rsid w:val="008E1528"/>
    <w:rsid w:val="008E15B8"/>
    <w:rsid w:val="008E2459"/>
    <w:rsid w:val="008E342A"/>
    <w:rsid w:val="008E7D19"/>
    <w:rsid w:val="008F29DB"/>
    <w:rsid w:val="008F6618"/>
    <w:rsid w:val="008F7570"/>
    <w:rsid w:val="00906C4E"/>
    <w:rsid w:val="00910599"/>
    <w:rsid w:val="00912CE9"/>
    <w:rsid w:val="00914C30"/>
    <w:rsid w:val="00920CF3"/>
    <w:rsid w:val="009220CB"/>
    <w:rsid w:val="00925B3C"/>
    <w:rsid w:val="00926529"/>
    <w:rsid w:val="0092656A"/>
    <w:rsid w:val="009312B8"/>
    <w:rsid w:val="009357B5"/>
    <w:rsid w:val="0093650A"/>
    <w:rsid w:val="00942F4D"/>
    <w:rsid w:val="009437B0"/>
    <w:rsid w:val="0094560C"/>
    <w:rsid w:val="009539A3"/>
    <w:rsid w:val="00961AC9"/>
    <w:rsid w:val="009656CA"/>
    <w:rsid w:val="009670A6"/>
    <w:rsid w:val="009717E6"/>
    <w:rsid w:val="00971C2E"/>
    <w:rsid w:val="00977871"/>
    <w:rsid w:val="00980C93"/>
    <w:rsid w:val="00982C56"/>
    <w:rsid w:val="00983937"/>
    <w:rsid w:val="00983F05"/>
    <w:rsid w:val="0098429C"/>
    <w:rsid w:val="00987A58"/>
    <w:rsid w:val="009912A5"/>
    <w:rsid w:val="0099232D"/>
    <w:rsid w:val="009930A8"/>
    <w:rsid w:val="00994362"/>
    <w:rsid w:val="00996629"/>
    <w:rsid w:val="00996CF0"/>
    <w:rsid w:val="009A2056"/>
    <w:rsid w:val="009A6C00"/>
    <w:rsid w:val="009A7F7A"/>
    <w:rsid w:val="009B2F79"/>
    <w:rsid w:val="009B460F"/>
    <w:rsid w:val="009C2402"/>
    <w:rsid w:val="009D3E87"/>
    <w:rsid w:val="009D4C1E"/>
    <w:rsid w:val="009D5DE2"/>
    <w:rsid w:val="009E1705"/>
    <w:rsid w:val="009E5718"/>
    <w:rsid w:val="009E6A9E"/>
    <w:rsid w:val="009E763B"/>
    <w:rsid w:val="009F1764"/>
    <w:rsid w:val="009F6967"/>
    <w:rsid w:val="00A0515E"/>
    <w:rsid w:val="00A05581"/>
    <w:rsid w:val="00A175C3"/>
    <w:rsid w:val="00A22F9E"/>
    <w:rsid w:val="00A264C6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73917"/>
    <w:rsid w:val="00A8119E"/>
    <w:rsid w:val="00A840D9"/>
    <w:rsid w:val="00A861A7"/>
    <w:rsid w:val="00A868B9"/>
    <w:rsid w:val="00A94DB7"/>
    <w:rsid w:val="00A958DB"/>
    <w:rsid w:val="00A96DEC"/>
    <w:rsid w:val="00A97CCE"/>
    <w:rsid w:val="00AB19CA"/>
    <w:rsid w:val="00AB5E61"/>
    <w:rsid w:val="00AC4F72"/>
    <w:rsid w:val="00AC668D"/>
    <w:rsid w:val="00AC7BE2"/>
    <w:rsid w:val="00AD15DE"/>
    <w:rsid w:val="00AD6C2D"/>
    <w:rsid w:val="00AE2ED3"/>
    <w:rsid w:val="00AE4F06"/>
    <w:rsid w:val="00AF1959"/>
    <w:rsid w:val="00AF4248"/>
    <w:rsid w:val="00B01EB3"/>
    <w:rsid w:val="00B100B6"/>
    <w:rsid w:val="00B1307B"/>
    <w:rsid w:val="00B15F56"/>
    <w:rsid w:val="00B1755A"/>
    <w:rsid w:val="00B1775F"/>
    <w:rsid w:val="00B256F1"/>
    <w:rsid w:val="00B262C1"/>
    <w:rsid w:val="00B353BF"/>
    <w:rsid w:val="00B406B0"/>
    <w:rsid w:val="00B460B1"/>
    <w:rsid w:val="00B52918"/>
    <w:rsid w:val="00B55521"/>
    <w:rsid w:val="00B577CF"/>
    <w:rsid w:val="00B60FFE"/>
    <w:rsid w:val="00B64DC0"/>
    <w:rsid w:val="00B67477"/>
    <w:rsid w:val="00B71AC0"/>
    <w:rsid w:val="00B743A3"/>
    <w:rsid w:val="00B77ABA"/>
    <w:rsid w:val="00B77FB0"/>
    <w:rsid w:val="00B87321"/>
    <w:rsid w:val="00B87D8F"/>
    <w:rsid w:val="00B906B5"/>
    <w:rsid w:val="00B90B15"/>
    <w:rsid w:val="00B95576"/>
    <w:rsid w:val="00BB0271"/>
    <w:rsid w:val="00BB06CE"/>
    <w:rsid w:val="00BD1B20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6A8F"/>
    <w:rsid w:val="00C17689"/>
    <w:rsid w:val="00C30512"/>
    <w:rsid w:val="00C311D3"/>
    <w:rsid w:val="00C32FF8"/>
    <w:rsid w:val="00C34958"/>
    <w:rsid w:val="00C4149F"/>
    <w:rsid w:val="00C42D6E"/>
    <w:rsid w:val="00C434F0"/>
    <w:rsid w:val="00C43FC8"/>
    <w:rsid w:val="00C52037"/>
    <w:rsid w:val="00C57962"/>
    <w:rsid w:val="00C60822"/>
    <w:rsid w:val="00C6132A"/>
    <w:rsid w:val="00C61369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B0750"/>
    <w:rsid w:val="00CC4433"/>
    <w:rsid w:val="00CC5045"/>
    <w:rsid w:val="00CC6C61"/>
    <w:rsid w:val="00CD004C"/>
    <w:rsid w:val="00CD2ACE"/>
    <w:rsid w:val="00CD44F1"/>
    <w:rsid w:val="00CD69C5"/>
    <w:rsid w:val="00CD7789"/>
    <w:rsid w:val="00CF10F4"/>
    <w:rsid w:val="00CF1B8D"/>
    <w:rsid w:val="00CF2D89"/>
    <w:rsid w:val="00D058BB"/>
    <w:rsid w:val="00D10FE1"/>
    <w:rsid w:val="00D16D3C"/>
    <w:rsid w:val="00D17716"/>
    <w:rsid w:val="00D21451"/>
    <w:rsid w:val="00D22040"/>
    <w:rsid w:val="00D24D97"/>
    <w:rsid w:val="00D345A5"/>
    <w:rsid w:val="00D35B92"/>
    <w:rsid w:val="00D360A1"/>
    <w:rsid w:val="00D36DF3"/>
    <w:rsid w:val="00D404BD"/>
    <w:rsid w:val="00D43729"/>
    <w:rsid w:val="00D4508F"/>
    <w:rsid w:val="00D47BC0"/>
    <w:rsid w:val="00D50781"/>
    <w:rsid w:val="00D52FFF"/>
    <w:rsid w:val="00D66772"/>
    <w:rsid w:val="00D67B8D"/>
    <w:rsid w:val="00D725C0"/>
    <w:rsid w:val="00D7288F"/>
    <w:rsid w:val="00D76DED"/>
    <w:rsid w:val="00D80781"/>
    <w:rsid w:val="00D82217"/>
    <w:rsid w:val="00D9144E"/>
    <w:rsid w:val="00D932EF"/>
    <w:rsid w:val="00D94BCE"/>
    <w:rsid w:val="00D955A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C3676"/>
    <w:rsid w:val="00DC76E3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47A"/>
    <w:rsid w:val="00E077D6"/>
    <w:rsid w:val="00E10ECA"/>
    <w:rsid w:val="00E11DD8"/>
    <w:rsid w:val="00E133BF"/>
    <w:rsid w:val="00E13C66"/>
    <w:rsid w:val="00E13EC2"/>
    <w:rsid w:val="00E15304"/>
    <w:rsid w:val="00E210B4"/>
    <w:rsid w:val="00E262C7"/>
    <w:rsid w:val="00E27DB6"/>
    <w:rsid w:val="00E30CBB"/>
    <w:rsid w:val="00E33AFA"/>
    <w:rsid w:val="00E421D3"/>
    <w:rsid w:val="00E4243B"/>
    <w:rsid w:val="00E4521D"/>
    <w:rsid w:val="00E45DBA"/>
    <w:rsid w:val="00E45F9D"/>
    <w:rsid w:val="00E4750A"/>
    <w:rsid w:val="00E5374B"/>
    <w:rsid w:val="00E57480"/>
    <w:rsid w:val="00E645E3"/>
    <w:rsid w:val="00E645FF"/>
    <w:rsid w:val="00E64D48"/>
    <w:rsid w:val="00E658D4"/>
    <w:rsid w:val="00E6747A"/>
    <w:rsid w:val="00E836E0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2A8"/>
    <w:rsid w:val="00EA6927"/>
    <w:rsid w:val="00EB43AA"/>
    <w:rsid w:val="00EC36AD"/>
    <w:rsid w:val="00EC600B"/>
    <w:rsid w:val="00EC7024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3C12"/>
    <w:rsid w:val="00EE4A78"/>
    <w:rsid w:val="00EF197A"/>
    <w:rsid w:val="00F02672"/>
    <w:rsid w:val="00F10B19"/>
    <w:rsid w:val="00F12CB2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55C98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A132B"/>
    <w:rsid w:val="00FA2C2A"/>
    <w:rsid w:val="00FA43D3"/>
    <w:rsid w:val="00FA702F"/>
    <w:rsid w:val="00FB153C"/>
    <w:rsid w:val="00FC330C"/>
    <w:rsid w:val="00FC4AAB"/>
    <w:rsid w:val="00FD0338"/>
    <w:rsid w:val="00FD0888"/>
    <w:rsid w:val="00FD1A3C"/>
    <w:rsid w:val="00FD7ED8"/>
    <w:rsid w:val="00FE0D92"/>
    <w:rsid w:val="00FE2BC8"/>
    <w:rsid w:val="00FE4641"/>
    <w:rsid w:val="00FF4A96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D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0916-AC5F-4E81-90A0-8D91A770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9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Pär Wårell</cp:lastModifiedBy>
  <cp:revision>7</cp:revision>
  <dcterms:created xsi:type="dcterms:W3CDTF">2015-11-16T20:42:00Z</dcterms:created>
  <dcterms:modified xsi:type="dcterms:W3CDTF">2015-12-06T16:08:00Z</dcterms:modified>
</cp:coreProperties>
</file>